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DF408" w14:textId="09A22081" w:rsidR="006D45CD" w:rsidRPr="00C50A63" w:rsidRDefault="00E45318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  <w:r w:rsidRPr="00C50A63">
        <w:rPr>
          <w:rFonts w:ascii="HG丸ｺﾞｼｯｸM-PRO" w:eastAsia="HG丸ｺﾞｼｯｸM-PRO" w:hAnsi="HG丸ｺﾞｼｯｸM-PRO" w:cs="STIXGeneral-Regular" w:hint="eastAsia"/>
        </w:rPr>
        <w:t>病気治療のために休んでいた</w:t>
      </w:r>
      <w:r w:rsidR="004E2C85" w:rsidRPr="00C50A63">
        <w:rPr>
          <w:rFonts w:ascii="HG丸ｺﾞｼｯｸM-PRO" w:eastAsia="HG丸ｺﾞｼｯｸM-PRO" w:hAnsi="HG丸ｺﾞｼｯｸM-PRO" w:cs="STIXGeneral-Regular" w:hint="eastAsia"/>
        </w:rPr>
        <w:t>従業員</w:t>
      </w:r>
      <w:r w:rsidRPr="00C50A63">
        <w:rPr>
          <w:rFonts w:ascii="HG丸ｺﾞｼｯｸM-PRO" w:eastAsia="HG丸ｺﾞｼｯｸM-PRO" w:hAnsi="HG丸ｺﾞｼｯｸM-PRO" w:cs="STIXGeneral-Regular" w:hint="eastAsia"/>
        </w:rPr>
        <w:t>が</w:t>
      </w:r>
      <w:r w:rsidR="006D45CD" w:rsidRPr="00C50A63">
        <w:rPr>
          <w:rFonts w:ascii="HG丸ｺﾞｼｯｸM-PRO" w:eastAsia="HG丸ｺﾞｼｯｸM-PRO" w:hAnsi="HG丸ｺﾞｼｯｸM-PRO" w:cs="STIXGeneral-Regular" w:hint="eastAsia"/>
        </w:rPr>
        <w:t>復職する時に役立つ</w:t>
      </w:r>
    </w:p>
    <w:p w14:paraId="54D598F1" w14:textId="1224C9DB" w:rsidR="006D45CD" w:rsidRPr="00C50A63" w:rsidRDefault="006D45CD" w:rsidP="003A494A">
      <w:pPr>
        <w:widowControl/>
        <w:jc w:val="center"/>
        <w:rPr>
          <w:rFonts w:ascii="HG丸ｺﾞｼｯｸM-PRO" w:eastAsia="HG丸ｺﾞｼｯｸM-PRO" w:hAnsi="HG丸ｺﾞｼｯｸM-PRO" w:cs="STIXGeneral-Regular"/>
        </w:rPr>
      </w:pPr>
      <w:r w:rsidRPr="00C50A63">
        <w:rPr>
          <w:rFonts w:ascii="HG丸ｺﾞｼｯｸM-PRO" w:eastAsia="HG丸ｺﾞｼｯｸM-PRO" w:hAnsi="HG丸ｺﾞｼｯｸM-PRO" w:cs="STIXGeneral-Regular" w:hint="eastAsia"/>
          <w:sz w:val="36"/>
        </w:rPr>
        <w:t>会社と主治医間の情報連絡シート</w:t>
      </w:r>
      <w:r w:rsidR="00AA62AD">
        <w:rPr>
          <w:rFonts w:ascii="HG丸ｺﾞｼｯｸM-PRO" w:eastAsia="HG丸ｺﾞｼｯｸM-PRO" w:hAnsi="HG丸ｺﾞｼｯｸM-PRO" w:cs="STIXGeneral-Regular" w:hint="eastAsia"/>
          <w:sz w:val="36"/>
        </w:rPr>
        <w:t xml:space="preserve">　使用説明書</w:t>
      </w:r>
      <w:bookmarkStart w:id="0" w:name="_GoBack"/>
      <w:bookmarkEnd w:id="0"/>
    </w:p>
    <w:p w14:paraId="3F4D9196" w14:textId="77777777" w:rsidR="006D45CD" w:rsidRPr="00C50A63" w:rsidRDefault="006D45CD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</w:p>
    <w:p w14:paraId="1DD6F4D2" w14:textId="77777777" w:rsidR="006D45CD" w:rsidRPr="00C50A63" w:rsidRDefault="006D45CD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</w:p>
    <w:p w14:paraId="51AFEB4E" w14:textId="77777777" w:rsidR="00120F99" w:rsidRPr="00C50A63" w:rsidRDefault="00120F99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</w:p>
    <w:p w14:paraId="02CFC1BF" w14:textId="2C1B050C" w:rsidR="00EC38C2" w:rsidRPr="00C50A63" w:rsidRDefault="00EC38C2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  <w:r w:rsidRPr="00C50A63">
        <w:rPr>
          <w:rFonts w:ascii="HG丸ｺﾞｼｯｸM-PRO" w:eastAsia="HG丸ｺﾞｼｯｸM-PRO" w:hAnsi="HG丸ｺﾞｼｯｸM-PRO" w:cs="STIXGeneral-Regular" w:hint="eastAsia"/>
        </w:rPr>
        <w:t xml:space="preserve">　</w:t>
      </w:r>
      <w:r w:rsidR="004E2C85" w:rsidRPr="00C50A63">
        <w:rPr>
          <w:rFonts w:ascii="HG丸ｺﾞｼｯｸM-PRO" w:eastAsia="HG丸ｺﾞｼｯｸM-PRO" w:hAnsi="HG丸ｺﾞｼｯｸM-PRO" w:cs="STIXGeneral-Regular" w:hint="eastAsia"/>
        </w:rPr>
        <w:t>病気で長く休んでいた従業員が復職しようとするとき、会社としては、その従業員の</w:t>
      </w:r>
      <w:r w:rsidRPr="00C50A63">
        <w:rPr>
          <w:rFonts w:ascii="HG丸ｺﾞｼｯｸM-PRO" w:eastAsia="HG丸ｺﾞｼｯｸM-PRO" w:hAnsi="HG丸ｺﾞｼｯｸM-PRO" w:cs="STIXGeneral-Regular" w:hint="eastAsia"/>
        </w:rPr>
        <w:t>体力</w:t>
      </w:r>
      <w:r w:rsidR="004E2C85" w:rsidRPr="00C50A63">
        <w:rPr>
          <w:rFonts w:ascii="HG丸ｺﾞｼｯｸM-PRO" w:eastAsia="HG丸ｺﾞｼｯｸM-PRO" w:hAnsi="HG丸ｺﾞｼｯｸM-PRO" w:cs="STIXGeneral-Regular" w:hint="eastAsia"/>
        </w:rPr>
        <w:t>や健康状態</w:t>
      </w:r>
      <w:r w:rsidRPr="00C50A63">
        <w:rPr>
          <w:rFonts w:ascii="HG丸ｺﾞｼｯｸM-PRO" w:eastAsia="HG丸ｺﾞｼｯｸM-PRO" w:hAnsi="HG丸ｺﾞｼｯｸM-PRO" w:cs="STIXGeneral-Regular" w:hint="eastAsia"/>
        </w:rPr>
        <w:t>に応じてどのように働いてもらえば良いのか判断に迷い、主治医に意見を求めることがあります。しかし、仕事の内容や働き方についての情報が主治医に伝わらない場合、主治医としては適切な判断・助言ができません。</w:t>
      </w:r>
    </w:p>
    <w:p w14:paraId="1355B669" w14:textId="264FF64C" w:rsidR="00E45318" w:rsidRPr="00C50A63" w:rsidRDefault="00EC38C2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  <w:r w:rsidRPr="00C50A63">
        <w:rPr>
          <w:rFonts w:ascii="HG丸ｺﾞｼｯｸM-PRO" w:eastAsia="HG丸ｺﾞｼｯｸM-PRO" w:hAnsi="HG丸ｺﾞｼｯｸM-PRO" w:cs="STIXGeneral-Regular" w:hint="eastAsia"/>
        </w:rPr>
        <w:t xml:space="preserve">　</w:t>
      </w:r>
      <w:r w:rsidR="00134B60" w:rsidRPr="00C50A63">
        <w:rPr>
          <w:rFonts w:ascii="HG丸ｺﾞｼｯｸM-PRO" w:eastAsia="HG丸ｺﾞｼｯｸM-PRO" w:hAnsi="HG丸ｺﾞｼｯｸM-PRO" w:cs="STIXGeneral-Regular" w:hint="eastAsia"/>
        </w:rPr>
        <w:t>そこで、</w:t>
      </w:r>
      <w:r w:rsidR="003B1D6A" w:rsidRPr="00C50A63">
        <w:rPr>
          <w:rFonts w:ascii="HG丸ｺﾞｼｯｸM-PRO" w:eastAsia="HG丸ｺﾞｼｯｸM-PRO" w:hAnsi="HG丸ｺﾞｼｯｸM-PRO" w:cs="STIXGeneral-Regular" w:hint="eastAsia"/>
        </w:rPr>
        <w:t>病気治療のために休んでいた従業員が復職する時に役立つ、</w:t>
      </w:r>
      <w:r w:rsidR="00134B60" w:rsidRPr="00C50A63">
        <w:rPr>
          <w:rFonts w:ascii="HG丸ｺﾞｼｯｸM-PRO" w:eastAsia="HG丸ｺﾞｼｯｸM-PRO" w:hAnsi="HG丸ｺﾞｼｯｸM-PRO" w:cs="STIXGeneral-Regular" w:hint="eastAsia"/>
        </w:rPr>
        <w:t>会社と主治医間</w:t>
      </w:r>
      <w:r w:rsidR="003B1D6A" w:rsidRPr="00C50A63">
        <w:rPr>
          <w:rFonts w:ascii="HG丸ｺﾞｼｯｸM-PRO" w:eastAsia="HG丸ｺﾞｼｯｸM-PRO" w:hAnsi="HG丸ｺﾞｼｯｸM-PRO" w:cs="STIXGeneral-Regular" w:hint="eastAsia"/>
        </w:rPr>
        <w:t>の</w:t>
      </w:r>
      <w:r w:rsidR="00134B60" w:rsidRPr="00C50A63">
        <w:rPr>
          <w:rFonts w:ascii="HG丸ｺﾞｼｯｸM-PRO" w:eastAsia="HG丸ｺﾞｼｯｸM-PRO" w:hAnsi="HG丸ｺﾞｼｯｸM-PRO" w:cs="STIXGeneral-Regular" w:hint="eastAsia"/>
        </w:rPr>
        <w:t>情報連絡シート</w:t>
      </w:r>
      <w:r w:rsidR="003B1D6A" w:rsidRPr="00C50A63">
        <w:rPr>
          <w:rFonts w:ascii="HG丸ｺﾞｼｯｸM-PRO" w:eastAsia="HG丸ｺﾞｼｯｸM-PRO" w:hAnsi="HG丸ｺﾞｼｯｸM-PRO" w:cs="STIXGeneral-Regular" w:hint="eastAsia"/>
        </w:rPr>
        <w:t>を作成しました。</w:t>
      </w:r>
    </w:p>
    <w:p w14:paraId="64A87AED" w14:textId="77777777" w:rsidR="003B1D6A" w:rsidRPr="00C50A63" w:rsidRDefault="003B1D6A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</w:p>
    <w:p w14:paraId="573F3120" w14:textId="6E91469B" w:rsidR="00120F99" w:rsidRPr="00C50A63" w:rsidRDefault="00120F99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  <w:r w:rsidRPr="00C50A63">
        <w:rPr>
          <w:rFonts w:ascii="HG丸ｺﾞｼｯｸM-PRO" w:eastAsia="HG丸ｺﾞｼｯｸM-PRO" w:hAnsi="HG丸ｺﾞｼｯｸM-PRO" w:cs="STIXGeneral-Regula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7E752" wp14:editId="34C871B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5029200" cy="3302000"/>
                <wp:effectExtent l="50800" t="25400" r="76200" b="1016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30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角丸四角形 6" o:spid="_x0000_s1026" style="position:absolute;left:0;text-align:left;margin-left:36pt;margin-top:10pt;width:396pt;height:2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" filled="f">
                <v:shadow on="t" opacity="22937f" mv:blur="40000f" origin=",.5" offset="0,23000emu"/>
              </v:roundrect>
            </w:pict>
          </mc:Fallback>
        </mc:AlternateContent>
      </w:r>
    </w:p>
    <w:p w14:paraId="452668D1" w14:textId="77777777" w:rsidR="003B1D6A" w:rsidRPr="00C50A63" w:rsidRDefault="003B1D6A" w:rsidP="00120F99">
      <w:pPr>
        <w:widowControl/>
        <w:ind w:leftChars="531" w:left="1274"/>
        <w:jc w:val="left"/>
        <w:rPr>
          <w:rFonts w:ascii="HG丸ｺﾞｼｯｸM-PRO" w:eastAsia="HG丸ｺﾞｼｯｸM-PRO" w:hAnsi="HG丸ｺﾞｼｯｸM-PRO" w:cs="STIXGeneral-Regular"/>
          <w:sz w:val="20"/>
          <w:szCs w:val="20"/>
        </w:rPr>
      </w:pP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本シートの利用方法</w:t>
      </w:r>
    </w:p>
    <w:p w14:paraId="5A64E6B2" w14:textId="0B30037E" w:rsidR="003B1D6A" w:rsidRPr="00C50A63" w:rsidRDefault="003B1D6A" w:rsidP="00120F99">
      <w:pPr>
        <w:widowControl/>
        <w:ind w:leftChars="531" w:left="1274"/>
        <w:jc w:val="left"/>
        <w:rPr>
          <w:rFonts w:ascii="HG丸ｺﾞｼｯｸM-PRO" w:eastAsia="HG丸ｺﾞｼｯｸM-PRO" w:hAnsi="HG丸ｺﾞｼｯｸM-PRO" w:cs="STIXGeneral-Regular"/>
          <w:sz w:val="20"/>
          <w:szCs w:val="20"/>
        </w:rPr>
      </w:pP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①　本シートの利用</w:t>
      </w:r>
      <w:r w:rsidR="003A494A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する時は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、</w:t>
      </w:r>
      <w:r w:rsidR="003A494A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まず、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復職を希望する従業員の方（患者）</w:t>
      </w:r>
      <w:r w:rsidR="00120F99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に利用目的を説明し、利用することに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同意</w:t>
      </w:r>
      <w:r w:rsidR="00120F99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してもらいます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。</w:t>
      </w:r>
    </w:p>
    <w:p w14:paraId="2E80D494" w14:textId="3B8E7448" w:rsidR="003B1D6A" w:rsidRPr="00C50A63" w:rsidRDefault="003B1D6A" w:rsidP="00120F99">
      <w:pPr>
        <w:widowControl/>
        <w:ind w:leftChars="531" w:left="1274"/>
        <w:jc w:val="left"/>
        <w:rPr>
          <w:rFonts w:ascii="HG丸ｺﾞｼｯｸM-PRO" w:eastAsia="HG丸ｺﾞｼｯｸM-PRO" w:hAnsi="HG丸ｺﾞｼｯｸM-PRO" w:cs="STIXGeneral-Regular"/>
          <w:sz w:val="20"/>
          <w:szCs w:val="20"/>
        </w:rPr>
      </w:pP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②　会社の担当者が働き方や業務内容に関して必要な事項を記入し、従業員の方（患者）が</w:t>
      </w:r>
      <w:r w:rsidR="007A58FA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、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主治医に提出します。</w:t>
      </w:r>
    </w:p>
    <w:p w14:paraId="7F13FA2D" w14:textId="4C02A249" w:rsidR="003B1D6A" w:rsidRPr="00C50A63" w:rsidRDefault="003B1D6A" w:rsidP="00120F99">
      <w:pPr>
        <w:widowControl/>
        <w:ind w:leftChars="531" w:left="1274"/>
        <w:jc w:val="left"/>
        <w:rPr>
          <w:rFonts w:ascii="HG丸ｺﾞｼｯｸM-PRO" w:eastAsia="HG丸ｺﾞｼｯｸM-PRO" w:hAnsi="HG丸ｺﾞｼｯｸM-PRO" w:cs="STIXGeneral-Regular"/>
          <w:sz w:val="20"/>
          <w:szCs w:val="20"/>
        </w:rPr>
      </w:pP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③　主治医・医療機関は、提出された情報に基づき、該当する項目に</w:t>
      </w:r>
      <w:r w:rsidRPr="00C50A63">
        <w:rPr>
          <w:rFonts w:ascii="STIXGeneral-Regular" w:eastAsia="HG丸ｺﾞｼｯｸM-PRO" w:hAnsi="STIXGeneral-Regular" w:cs="STIXGeneral-Regular"/>
          <w:sz w:val="20"/>
          <w:szCs w:val="20"/>
        </w:rPr>
        <w:t>⚪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を付けるなどして、会社に回答します。</w:t>
      </w:r>
    </w:p>
    <w:p w14:paraId="630FC4FF" w14:textId="2AE6EDE2" w:rsidR="007A58FA" w:rsidRPr="00C50A63" w:rsidRDefault="007A58FA" w:rsidP="00120F99">
      <w:pPr>
        <w:widowControl/>
        <w:ind w:leftChars="531" w:left="1274"/>
        <w:jc w:val="left"/>
        <w:rPr>
          <w:rFonts w:ascii="HG丸ｺﾞｼｯｸM-PRO" w:eastAsia="HG丸ｺﾞｼｯｸM-PRO" w:hAnsi="HG丸ｺﾞｼｯｸM-PRO" w:cs="STIXGeneral-Regular"/>
          <w:sz w:val="20"/>
          <w:szCs w:val="20"/>
        </w:rPr>
      </w:pP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④　会社は、主治医の意見や産業医の意見</w:t>
      </w:r>
      <w:r w:rsidR="00120F99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など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を</w:t>
      </w:r>
      <w:r w:rsidR="00120F99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参考に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、復職時の働き方や業務内容を決めます。</w:t>
      </w:r>
    </w:p>
    <w:p w14:paraId="567DF717" w14:textId="0ACBC887" w:rsidR="007A58FA" w:rsidRPr="00C50A63" w:rsidRDefault="00120F99" w:rsidP="00120F99">
      <w:pPr>
        <w:widowControl/>
        <w:ind w:leftChars="531" w:left="1274"/>
        <w:jc w:val="left"/>
        <w:rPr>
          <w:rFonts w:ascii="HG丸ｺﾞｼｯｸM-PRO" w:eastAsia="HG丸ｺﾞｼｯｸM-PRO" w:hAnsi="HG丸ｺﾞｼｯｸM-PRO" w:cs="STIXGeneral-Regular"/>
          <w:sz w:val="20"/>
          <w:szCs w:val="20"/>
        </w:rPr>
      </w:pP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⑤　復職後も、仕事の負担や、</w:t>
      </w:r>
      <w:r w:rsidR="007A58FA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体力の回復状況や治療等について問題が生じていないか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、従業員の方（患者）に</w:t>
      </w:r>
      <w:r w:rsidR="007A58FA"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面談</w:t>
      </w:r>
      <w:r w:rsidRPr="00C50A63">
        <w:rPr>
          <w:rFonts w:ascii="HG丸ｺﾞｼｯｸM-PRO" w:eastAsia="HG丸ｺﾞｼｯｸM-PRO" w:hAnsi="HG丸ｺﾞｼｯｸM-PRO" w:cs="STIXGeneral-Regular" w:hint="eastAsia"/>
          <w:sz w:val="20"/>
          <w:szCs w:val="20"/>
        </w:rPr>
        <w:t>し、必要な調整を行うと復職がスムースに行きます。</w:t>
      </w:r>
    </w:p>
    <w:p w14:paraId="66B1B077" w14:textId="77777777" w:rsidR="00266939" w:rsidRPr="00C50A63" w:rsidRDefault="00266939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</w:p>
    <w:p w14:paraId="494E08AF" w14:textId="77777777" w:rsidR="00120F99" w:rsidRPr="00C50A63" w:rsidRDefault="00120F99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</w:p>
    <w:p w14:paraId="3171A86B" w14:textId="4524470B" w:rsidR="00E45318" w:rsidRPr="00C50A63" w:rsidRDefault="007A58FA" w:rsidP="002C2ED0">
      <w:pPr>
        <w:widowControl/>
        <w:ind w:leftChars="886" w:left="2126"/>
        <w:jc w:val="left"/>
        <w:rPr>
          <w:rFonts w:ascii="HG丸ｺﾞｼｯｸM-PRO" w:eastAsia="HG丸ｺﾞｼｯｸM-PRO" w:hAnsi="HG丸ｺﾞｼｯｸM-PRO" w:cs="STIXGeneral-Regular"/>
          <w:sz w:val="18"/>
          <w:szCs w:val="18"/>
        </w:rPr>
      </w:pPr>
      <w:r w:rsidRPr="00C50A63">
        <w:rPr>
          <w:rFonts w:ascii="HG丸ｺﾞｼｯｸM-PRO" w:eastAsia="HG丸ｺﾞｼｯｸM-PRO" w:hAnsi="HG丸ｺﾞｼｯｸM-PRO" w:cs="STIXGeneral-Regular" w:hint="eastAsia"/>
          <w:sz w:val="18"/>
          <w:szCs w:val="18"/>
        </w:rPr>
        <w:t>復職などについて会社が困った時は、</w:t>
      </w:r>
      <w:r w:rsidR="00266939" w:rsidRPr="00C50A63">
        <w:rPr>
          <w:rFonts w:ascii="HG丸ｺﾞｼｯｸM-PRO" w:eastAsia="HG丸ｺﾞｼｯｸM-PRO" w:hAnsi="HG丸ｺﾞｼｯｸM-PRO" w:cs="STIXGeneral-Regular" w:hint="eastAsia"/>
          <w:sz w:val="18"/>
          <w:szCs w:val="18"/>
        </w:rPr>
        <w:t>産業医や</w:t>
      </w:r>
      <w:r w:rsidRPr="00C50A63">
        <w:rPr>
          <w:rFonts w:ascii="HG丸ｺﾞｼｯｸM-PRO" w:eastAsia="HG丸ｺﾞｼｯｸM-PRO" w:hAnsi="HG丸ｺﾞｼｯｸM-PRO" w:cs="STIXGeneral-Regular" w:hint="eastAsia"/>
          <w:sz w:val="18"/>
          <w:szCs w:val="18"/>
        </w:rPr>
        <w:t>滋賀産業保健総合支援センター</w:t>
      </w:r>
      <w:r w:rsidR="00120F99" w:rsidRPr="00C50A63">
        <w:rPr>
          <w:rFonts w:ascii="HG丸ｺﾞｼｯｸM-PRO" w:eastAsia="HG丸ｺﾞｼｯｸM-PRO" w:hAnsi="HG丸ｺﾞｼｯｸM-PRO" w:cs="STIXGeneral-Regular" w:hint="eastAsia"/>
          <w:sz w:val="18"/>
          <w:szCs w:val="18"/>
        </w:rPr>
        <w:t>（</w:t>
      </w:r>
      <w:r w:rsidR="00120F99" w:rsidRPr="00C50A63">
        <w:rPr>
          <w:rFonts w:ascii="HG丸ｺﾞｼｯｸM-PRO" w:eastAsia="HG丸ｺﾞｼｯｸM-PRO" w:hAnsi="HG丸ｺﾞｼｯｸM-PRO" w:cs="Times" w:hint="eastAsia"/>
          <w:color w:val="1A1A1A"/>
          <w:kern w:val="0"/>
          <w:sz w:val="18"/>
          <w:szCs w:val="18"/>
        </w:rPr>
        <w:t xml:space="preserve">℡　</w:t>
      </w:r>
      <w:r w:rsidR="00120F99" w:rsidRPr="00C50A63">
        <w:rPr>
          <w:rFonts w:ascii="HG丸ｺﾞｼｯｸM-PRO" w:eastAsia="HG丸ｺﾞｼｯｸM-PRO" w:hAnsi="HG丸ｺﾞｼｯｸM-PRO" w:cs="Times"/>
          <w:color w:val="1A1A1A"/>
          <w:kern w:val="0"/>
          <w:sz w:val="18"/>
          <w:szCs w:val="18"/>
        </w:rPr>
        <w:t>077-510-0770</w:t>
      </w:r>
      <w:r w:rsidR="00120F99" w:rsidRPr="00C50A63">
        <w:rPr>
          <w:rFonts w:ascii="HG丸ｺﾞｼｯｸM-PRO" w:eastAsia="HG丸ｺﾞｼｯｸM-PRO" w:hAnsi="HG丸ｺﾞｼｯｸM-PRO" w:cs="Times" w:hint="eastAsia"/>
          <w:color w:val="1A1A1A"/>
          <w:kern w:val="0"/>
          <w:sz w:val="18"/>
          <w:szCs w:val="18"/>
        </w:rPr>
        <w:t>）など</w:t>
      </w:r>
      <w:r w:rsidR="002C2ED0" w:rsidRPr="00C50A63">
        <w:rPr>
          <w:rFonts w:ascii="HG丸ｺﾞｼｯｸM-PRO" w:eastAsia="HG丸ｺﾞｼｯｸM-PRO" w:hAnsi="HG丸ｺﾞｼｯｸM-PRO" w:cs="STIXGeneral-Regular" w:hint="eastAsia"/>
          <w:sz w:val="18"/>
          <w:szCs w:val="18"/>
        </w:rPr>
        <w:t>に相談することができます。</w:t>
      </w:r>
    </w:p>
    <w:p w14:paraId="0EEDA42B" w14:textId="5A4399FB" w:rsidR="006D45CD" w:rsidRPr="00C50A63" w:rsidRDefault="006D45CD" w:rsidP="006D45CD">
      <w:pPr>
        <w:widowControl/>
        <w:jc w:val="left"/>
        <w:rPr>
          <w:rFonts w:ascii="HG丸ｺﾞｼｯｸM-PRO" w:eastAsia="HG丸ｺﾞｼｯｸM-PRO" w:hAnsi="HG丸ｺﾞｼｯｸM-PRO" w:cs="STIXGeneral-Regular"/>
        </w:rPr>
      </w:pPr>
      <w:r w:rsidRPr="00C50A63">
        <w:rPr>
          <w:rFonts w:ascii="HG丸ｺﾞｼｯｸM-PRO" w:eastAsia="HG丸ｺﾞｼｯｸM-PRO" w:hAnsi="HG丸ｺﾞｼｯｸM-PRO" w:cs="STIXGeneral-Regular"/>
        </w:rPr>
        <w:br w:type="page"/>
      </w:r>
    </w:p>
    <w:p w14:paraId="237D9CEB" w14:textId="28429563" w:rsidR="00266939" w:rsidRPr="00C50A63" w:rsidRDefault="00266939" w:rsidP="0045609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弊社</w:t>
      </w:r>
      <w:r w:rsidR="00E0597A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、従業員</w:t>
      </w:r>
      <w:r w:rsidR="00E0597A" w:rsidRPr="00C50A6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</w:t>
      </w:r>
      <w:r w:rsidR="00E0597A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3950CFF2" w14:textId="6B41F336" w:rsidR="00DB429B" w:rsidRPr="00C50A63" w:rsidRDefault="00EB6CDB" w:rsidP="0045609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56096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以下の情報を踏まえて、</w:t>
      </w:r>
      <w:r w:rsidR="00C50A63">
        <w:rPr>
          <w:rFonts w:ascii="HG丸ｺﾞｼｯｸM-PRO" w:eastAsia="HG丸ｺﾞｼｯｸM-PRO" w:hAnsi="HG丸ｺﾞｼｯｸM-PRO" w:hint="eastAsia"/>
          <w:sz w:val="22"/>
          <w:szCs w:val="22"/>
        </w:rPr>
        <w:t>当該職員の今後６ヶ月の病状を基に</w:t>
      </w:r>
      <w:r w:rsidR="00456096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主治医のご意見を下さい。</w:t>
      </w:r>
    </w:p>
    <w:p w14:paraId="4BBB896E" w14:textId="0A79E9A5" w:rsidR="0056717F" w:rsidRPr="00C50A63" w:rsidRDefault="00285112" w:rsidP="0056717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B6CDB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6717F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6717F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作業・勤務特性の内容は「仕事の特性参考シート」をご覧ください</w:t>
      </w:r>
    </w:p>
    <w:p w14:paraId="3C242EFE" w14:textId="329EC814" w:rsidR="0056717F" w:rsidRPr="00C50A63" w:rsidRDefault="00285112" w:rsidP="0045609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B6CDB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6717F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○「要配慮」と指示された場合は、「配慮・対策シート」を参考に、当該職員と相談し産業医等の意見を基に配慮内容を決めます。</w:t>
      </w:r>
    </w:p>
    <w:p w14:paraId="2CC6C319" w14:textId="77777777" w:rsidR="00C849E3" w:rsidRPr="00C50A63" w:rsidRDefault="00C849E3" w:rsidP="0045609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AEC00A" w14:textId="75577572" w:rsidR="00CA2D71" w:rsidRPr="00C50A63" w:rsidRDefault="00CA2D71" w:rsidP="00285112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１　勤務時刻帯・通勤手</w:t>
      </w:r>
      <w:r w:rsidR="00266939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談（下線部を記入してください）</w:t>
      </w:r>
      <w:r w:rsidR="006E56A5" w:rsidRPr="00C50A63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20FC38BD" wp14:editId="2F7C72BA">
            <wp:extent cx="4914380" cy="717187"/>
            <wp:effectExtent l="0" t="0" r="0" b="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80" cy="7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6714" w14:textId="77777777" w:rsidR="00C849E3" w:rsidRPr="00C50A63" w:rsidRDefault="00C849E3" w:rsidP="00285112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BE4C521" w14:textId="3C741162" w:rsidR="00CA2D71" w:rsidRPr="00C50A63" w:rsidRDefault="00CA2D71" w:rsidP="0045609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２　残業</w:t>
      </w:r>
      <w:r w:rsidR="00266939"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（下線部を記入してください）</w:t>
      </w:r>
      <w:r w:rsidRPr="00C50A63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7EB808A5" wp14:editId="75308FB5">
            <wp:extent cx="4914900" cy="488950"/>
            <wp:effectExtent l="0" t="0" r="12700" b="0"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BDC4" w14:textId="77777777" w:rsidR="00C849E3" w:rsidRPr="00C50A63" w:rsidRDefault="00C849E3" w:rsidP="0045609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EBA86EA" w14:textId="1CBAC13F" w:rsidR="00737BBC" w:rsidRPr="00C50A63" w:rsidRDefault="00EB6CDB" w:rsidP="0045609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３　復職予定業務（該当する従事予定作業・業務に</w:t>
      </w:r>
      <w:r w:rsidRPr="00C50A63">
        <w:rPr>
          <w:rFonts w:ascii="STIXGeneral-Regular" w:eastAsia="HG丸ｺﾞｼｯｸM-PRO" w:hAnsi="STIXGeneral-Regular" w:cs="STIXGeneral-Regular"/>
          <w:sz w:val="22"/>
          <w:szCs w:val="22"/>
        </w:rPr>
        <w:t>⚪</w:t>
      </w: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>を記入してください）</w:t>
      </w:r>
    </w:p>
    <w:p w14:paraId="7C50B5C0" w14:textId="43B2E258" w:rsidR="00493B95" w:rsidRPr="00C50A63" w:rsidRDefault="00EB6CDB" w:rsidP="0045609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50A63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23F78942" wp14:editId="04FFFAFA">
            <wp:extent cx="3886200" cy="3048000"/>
            <wp:effectExtent l="0" t="0" r="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A63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66081478" wp14:editId="5F062964">
            <wp:extent cx="5391785" cy="667385"/>
            <wp:effectExtent l="0" t="0" r="0" b="0"/>
            <wp:docPr id="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ECE9" w14:textId="77777777" w:rsidR="00EB6CDB" w:rsidRPr="00C50A63" w:rsidRDefault="00A41691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50A6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</w:t>
      </w:r>
    </w:p>
    <w:p w14:paraId="7B04950E" w14:textId="77777777" w:rsidR="00EB6CDB" w:rsidRPr="00C50A63" w:rsidRDefault="00EB6CDB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50A63"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0E8DDC66" w14:textId="1A6E0EDD" w:rsidR="00D30C1C" w:rsidRPr="00C50A63" w:rsidRDefault="00EB6CDB" w:rsidP="00125FA6">
      <w:pPr>
        <w:jc w:val="center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hint="eastAsia"/>
        </w:rPr>
        <w:t>（※）</w:t>
      </w:r>
      <w:r w:rsidR="00A41691" w:rsidRPr="00C50A63">
        <w:rPr>
          <w:rFonts w:ascii="HG丸ｺﾞｼｯｸM-PRO" w:eastAsia="HG丸ｺﾞｼｯｸM-PRO" w:hAnsi="HG丸ｺﾞｼｯｸM-PRO" w:hint="eastAsia"/>
        </w:rPr>
        <w:t>仕事の特性参考シート</w:t>
      </w:r>
    </w:p>
    <w:p w14:paraId="6FA08E9C" w14:textId="74D7DDBA" w:rsidR="00BA60DE" w:rsidRPr="00C50A63" w:rsidRDefault="00BA60DE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50A63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195FF24" wp14:editId="061F83FF">
            <wp:extent cx="5396230" cy="3306136"/>
            <wp:effectExtent l="0" t="0" r="0" b="0"/>
            <wp:docPr id="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F898" w14:textId="77777777" w:rsidR="00BA60DE" w:rsidRPr="00C50A63" w:rsidRDefault="00BA60DE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51B99A4" w14:textId="6211D762" w:rsidR="00EB6CDB" w:rsidRPr="00C50A63" w:rsidRDefault="00125FA6" w:rsidP="00125FA6">
      <w:pPr>
        <w:jc w:val="center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hint="eastAsia"/>
        </w:rPr>
        <w:t>（※）</w:t>
      </w:r>
      <w:r w:rsidR="00EB6CDB" w:rsidRPr="00C50A63">
        <w:rPr>
          <w:rFonts w:ascii="HG丸ｺﾞｼｯｸM-PRO" w:eastAsia="HG丸ｺﾞｼｯｸM-PRO" w:hAnsi="HG丸ｺﾞｼｯｸM-PRO" w:hint="eastAsia"/>
        </w:rPr>
        <w:t>配慮・対策シート</w:t>
      </w:r>
    </w:p>
    <w:p w14:paraId="0B3CE691" w14:textId="0CE1C84D" w:rsidR="00EB6CDB" w:rsidRPr="00C50A63" w:rsidRDefault="00EB6CDB" w:rsidP="00EB6CDB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50A63">
        <w:rPr>
          <w:rFonts w:ascii="HG丸ｺﾞｼｯｸM-PRO" w:eastAsia="HG丸ｺﾞｼｯｸM-PRO" w:hAnsi="HG丸ｺﾞｼｯｸM-PRO"/>
          <w:sz w:val="20"/>
          <w:szCs w:val="20"/>
        </w:rPr>
        <w:br w:type="page"/>
      </w:r>
      <w:r w:rsidRPr="00C50A6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473F5035" wp14:editId="02178A08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5393690" cy="3489960"/>
            <wp:effectExtent l="0" t="0" r="0" b="0"/>
            <wp:wrapThrough wrapText="bothSides">
              <wp:wrapPolygon edited="0">
                <wp:start x="0" y="0"/>
                <wp:lineTo x="0" y="21380"/>
                <wp:lineTo x="21463" y="21380"/>
                <wp:lineTo x="21463" y="0"/>
                <wp:lineTo x="0" y="0"/>
              </wp:wrapPolygon>
            </wp:wrapThrough>
            <wp:docPr id="1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0A5B8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hint="eastAsia"/>
        </w:rPr>
        <w:t>４　有給休暇</w:t>
      </w:r>
    </w:p>
    <w:p w14:paraId="27125418" w14:textId="77777777" w:rsidR="00DD140D" w:rsidRPr="00C50A63" w:rsidRDefault="00DD140D" w:rsidP="00DD140D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hint="eastAsia"/>
        </w:rPr>
        <w:t>現在、当該職員が使用可能な有給休暇は、</w:t>
      </w:r>
      <w:r w:rsidRPr="00C50A63">
        <w:rPr>
          <w:rFonts w:ascii="HG丸ｺﾞｼｯｸM-PRO" w:eastAsia="HG丸ｺﾞｼｯｸM-PRO" w:hAnsi="HG丸ｺﾞｼｯｸM-PRO" w:cs="STIXGeneral-Regular" w:hint="eastAsia"/>
          <w:u w:val="single"/>
        </w:rPr>
        <w:t xml:space="preserve">　　</w:t>
      </w:r>
      <w:r w:rsidRPr="00C50A63">
        <w:rPr>
          <w:rFonts w:ascii="HG丸ｺﾞｼｯｸM-PRO" w:eastAsia="HG丸ｺﾞｼｯｸM-PRO" w:hAnsi="HG丸ｺﾞｼｯｸM-PRO" w:hint="eastAsia"/>
        </w:rPr>
        <w:t>日です。</w:t>
      </w:r>
    </w:p>
    <w:p w14:paraId="0530E4CE" w14:textId="77777777" w:rsidR="00DD140D" w:rsidRPr="00C50A63" w:rsidRDefault="00DD140D" w:rsidP="00DD140D">
      <w:pPr>
        <w:pStyle w:val="a5"/>
        <w:ind w:leftChars="0" w:left="360"/>
        <w:jc w:val="left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hint="eastAsia"/>
        </w:rPr>
        <w:t>来年になれば、</w:t>
      </w:r>
      <w:r w:rsidRPr="00C50A63">
        <w:rPr>
          <w:rFonts w:ascii="HG丸ｺﾞｼｯｸM-PRO" w:eastAsia="HG丸ｺﾞｼｯｸM-PRO" w:hAnsi="HG丸ｺﾞｼｯｸM-PRO" w:cs="STIXGeneral-Regular" w:hint="eastAsia"/>
          <w:u w:val="single"/>
        </w:rPr>
        <w:t xml:space="preserve">　　</w:t>
      </w:r>
      <w:r w:rsidRPr="00C50A63">
        <w:rPr>
          <w:rFonts w:ascii="HG丸ｺﾞｼｯｸM-PRO" w:eastAsia="HG丸ｺﾞｼｯｸM-PRO" w:hAnsi="HG丸ｺﾞｼｯｸM-PRO" w:hint="eastAsia"/>
        </w:rPr>
        <w:t>日、新たに発生します。</w:t>
      </w:r>
    </w:p>
    <w:p w14:paraId="550DE9AE" w14:textId="77777777" w:rsidR="00DD140D" w:rsidRPr="00C50A63" w:rsidRDefault="00DD140D" w:rsidP="00DD140D">
      <w:pPr>
        <w:pStyle w:val="a5"/>
        <w:ind w:leftChars="0" w:left="360"/>
        <w:jc w:val="left"/>
        <w:rPr>
          <w:rFonts w:ascii="HG丸ｺﾞｼｯｸM-PRO" w:eastAsia="HG丸ｺﾞｼｯｸM-PRO" w:hAnsi="HG丸ｺﾞｼｯｸM-PRO"/>
        </w:rPr>
      </w:pPr>
    </w:p>
    <w:p w14:paraId="11CA94FA" w14:textId="77777777" w:rsidR="00DD140D" w:rsidRPr="00C50A63" w:rsidRDefault="00DD140D" w:rsidP="00DD140D">
      <w:pPr>
        <w:pStyle w:val="a5"/>
        <w:ind w:leftChars="0" w:left="360"/>
        <w:jc w:val="left"/>
        <w:rPr>
          <w:rFonts w:ascii="HG丸ｺﾞｼｯｸM-PRO" w:eastAsia="HG丸ｺﾞｼｯｸM-PRO" w:hAnsi="HG丸ｺﾞｼｯｸM-PRO"/>
        </w:rPr>
      </w:pPr>
    </w:p>
    <w:p w14:paraId="3FC65C46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hint="eastAsia"/>
        </w:rPr>
        <w:t>５　その他、弊社からのお尋ね。</w:t>
      </w:r>
    </w:p>
    <w:p w14:paraId="23C1E95A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6121F3D1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6E9375C2" w14:textId="3B629742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hint="eastAsia"/>
        </w:rPr>
        <w:t xml:space="preserve">　　　　（主治医の回答・意見）</w:t>
      </w:r>
    </w:p>
    <w:p w14:paraId="2A1995B4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37CEAE11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0EF88457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6EF9BFFD" w14:textId="62EAD7EB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hint="eastAsia"/>
        </w:rPr>
        <w:t>６　病状や治療に関して、職場で注意すべきことがあればご教授ください。</w:t>
      </w:r>
    </w:p>
    <w:p w14:paraId="7E474A90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100467AF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140A514F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6ADE0808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62E70DEB" w14:textId="77777777" w:rsidR="00DD140D" w:rsidRPr="00C50A63" w:rsidRDefault="00DD140D" w:rsidP="00DD140D">
      <w:pPr>
        <w:jc w:val="left"/>
        <w:rPr>
          <w:rFonts w:ascii="HG丸ｺﾞｼｯｸM-PRO" w:eastAsia="HG丸ｺﾞｼｯｸM-PRO" w:hAnsi="HG丸ｺﾞｼｯｸM-PRO"/>
        </w:rPr>
      </w:pPr>
    </w:p>
    <w:p w14:paraId="2948B6C3" w14:textId="77777777" w:rsidR="00E0597A" w:rsidRPr="00C50A63" w:rsidRDefault="00E0597A" w:rsidP="00B0687A">
      <w:pPr>
        <w:jc w:val="left"/>
        <w:rPr>
          <w:rFonts w:ascii="HG丸ｺﾞｼｯｸM-PRO" w:eastAsia="HG丸ｺﾞｼｯｸM-PRO" w:hAnsi="HG丸ｺﾞｼｯｸM-PRO"/>
        </w:rPr>
      </w:pPr>
    </w:p>
    <w:p w14:paraId="659822BE" w14:textId="77777777" w:rsidR="00E0597A" w:rsidRPr="00C50A63" w:rsidRDefault="00E0597A" w:rsidP="00B0687A">
      <w:pPr>
        <w:jc w:val="left"/>
        <w:rPr>
          <w:rFonts w:ascii="HG丸ｺﾞｼｯｸM-PRO" w:eastAsia="HG丸ｺﾞｼｯｸM-PRO" w:hAnsi="HG丸ｺﾞｼｯｸM-PRO"/>
        </w:rPr>
      </w:pPr>
    </w:p>
    <w:p w14:paraId="1522E347" w14:textId="1492459A" w:rsidR="00DD140D" w:rsidRPr="00C50A63" w:rsidRDefault="00E0597A" w:rsidP="00B0687A">
      <w:pPr>
        <w:jc w:val="left"/>
        <w:rPr>
          <w:rFonts w:ascii="HG丸ｺﾞｼｯｸM-PRO" w:eastAsia="HG丸ｺﾞｼｯｸM-PRO" w:hAnsi="HG丸ｺﾞｼｯｸM-PRO"/>
        </w:rPr>
      </w:pPr>
      <w:r w:rsidRPr="00C50A63">
        <w:rPr>
          <w:rFonts w:ascii="HG丸ｺﾞｼｯｸM-PRO" w:eastAsia="HG丸ｺﾞｼｯｸM-PRO" w:hAnsi="HG丸ｺﾞｼｯｸM-PRO" w:cs="STIXGeneral-Regula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DCAA9" wp14:editId="511C1864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0</wp:posOffset>
                </wp:positionV>
                <wp:extent cx="3581400" cy="2032000"/>
                <wp:effectExtent l="50800" t="25400" r="76200" b="1016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03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角丸四角形 2" o:spid="_x0000_s1026" style="position:absolute;left:0;text-align:left;margin-left:162pt;margin-top:10pt;width:282pt;height:1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" filled="f" strokecolor="black [3213]">
                <v:shadow on="t" opacity="22937f" mv:blur="40000f" origin=",.5" offset="0,23000emu"/>
              </v:roundrect>
            </w:pict>
          </mc:Fallback>
        </mc:AlternateContent>
      </w:r>
    </w:p>
    <w:p w14:paraId="7675EA84" w14:textId="58F8317E" w:rsidR="00DD140D" w:rsidRPr="00C50A63" w:rsidRDefault="00C849E3" w:rsidP="00B0687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作成年月日</w:t>
      </w:r>
    </w:p>
    <w:p w14:paraId="24B2ADFC" w14:textId="7A16A16C" w:rsidR="00DD140D" w:rsidRPr="00C50A63" w:rsidRDefault="00C849E3" w:rsidP="00B0687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医療機関名</w:t>
      </w:r>
    </w:p>
    <w:p w14:paraId="4E4D8E7E" w14:textId="513BB175" w:rsidR="00C849E3" w:rsidRPr="00C50A63" w:rsidRDefault="00C849E3" w:rsidP="00B0687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0A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所在地</w:t>
      </w:r>
    </w:p>
    <w:p w14:paraId="5ADFBD6E" w14:textId="77777777" w:rsidR="00C849E3" w:rsidRPr="00C50A63" w:rsidRDefault="00C849E3" w:rsidP="00B0687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8D0B1FA" w14:textId="77777777" w:rsidR="00E0597A" w:rsidRPr="00C50A63" w:rsidRDefault="00E0597A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4730325" w14:textId="7A13ADD7" w:rsidR="00C849E3" w:rsidRPr="00C50A63" w:rsidRDefault="00C849E3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50A6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主治医名　　　</w:t>
      </w:r>
    </w:p>
    <w:p w14:paraId="6180BC6A" w14:textId="77777777" w:rsidR="00125FA6" w:rsidRPr="00C50A63" w:rsidRDefault="00125FA6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2C92B57" w14:textId="77777777" w:rsidR="00125FA6" w:rsidRPr="00C50A63" w:rsidRDefault="00125FA6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D675A5A" w14:textId="77777777" w:rsidR="00125FA6" w:rsidRPr="00C50A63" w:rsidRDefault="00125FA6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101EF82" w14:textId="77777777" w:rsidR="00125FA6" w:rsidRPr="00C50A63" w:rsidRDefault="00125FA6" w:rsidP="00B0687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2AFFAB2" w14:textId="524E2CA3" w:rsidR="00125FA6" w:rsidRPr="00C50A63" w:rsidRDefault="00125FA6" w:rsidP="00125FA6">
      <w:pPr>
        <w:ind w:leftChars="827" w:left="198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50A63">
        <w:rPr>
          <w:rFonts w:ascii="HG丸ｺﾞｼｯｸM-PRO" w:eastAsia="HG丸ｺﾞｼｯｸM-PRO" w:hAnsi="HG丸ｺﾞｼｯｸM-PRO" w:hint="eastAsia"/>
          <w:sz w:val="18"/>
          <w:szCs w:val="18"/>
        </w:rPr>
        <w:t>本シートは、平成26年度滋賀県「がん患者職場復帰支援円滑化モデル事業」（滋賀医科大学社会医学講座衛生学部門　垰田和史　受託）により作成しました。</w:t>
      </w:r>
    </w:p>
    <w:sectPr w:rsidR="00125FA6" w:rsidRPr="00C50A63" w:rsidSect="00D967FC">
      <w:footerReference w:type="even" r:id="rId15"/>
      <w:footerReference w:type="default" r:id="rId16"/>
      <w:pgSz w:w="11900" w:h="1682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45A3A" w14:textId="77777777" w:rsidR="00D967FC" w:rsidRDefault="00D967FC" w:rsidP="00E74D9A">
      <w:r>
        <w:separator/>
      </w:r>
    </w:p>
  </w:endnote>
  <w:endnote w:type="continuationSeparator" w:id="0">
    <w:p w14:paraId="1ABA0807" w14:textId="77777777" w:rsidR="00D967FC" w:rsidRDefault="00D967FC" w:rsidP="00E7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B4CD9" w14:textId="77777777" w:rsidR="00D967FC" w:rsidRDefault="00D967FC" w:rsidP="00E74D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C60430" w14:textId="77777777" w:rsidR="00D967FC" w:rsidRDefault="00D967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C5786" w14:textId="77777777" w:rsidR="00D967FC" w:rsidRDefault="00D967FC" w:rsidP="00E74D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62AD">
      <w:rPr>
        <w:rStyle w:val="aa"/>
        <w:noProof/>
      </w:rPr>
      <w:t>1</w:t>
    </w:r>
    <w:r>
      <w:rPr>
        <w:rStyle w:val="aa"/>
      </w:rPr>
      <w:fldChar w:fldCharType="end"/>
    </w:r>
  </w:p>
  <w:p w14:paraId="7FBF8633" w14:textId="77777777" w:rsidR="00D967FC" w:rsidRDefault="00D967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6DF3" w14:textId="77777777" w:rsidR="00D967FC" w:rsidRDefault="00D967FC" w:rsidP="00E74D9A">
      <w:r>
        <w:separator/>
      </w:r>
    </w:p>
  </w:footnote>
  <w:footnote w:type="continuationSeparator" w:id="0">
    <w:p w14:paraId="5892ADD0" w14:textId="77777777" w:rsidR="00D967FC" w:rsidRDefault="00D967FC" w:rsidP="00E7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2052"/>
    <w:multiLevelType w:val="hybridMultilevel"/>
    <w:tmpl w:val="549A23B8"/>
    <w:lvl w:ilvl="0" w:tplc="52B681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52D0F54"/>
    <w:multiLevelType w:val="hybridMultilevel"/>
    <w:tmpl w:val="A0B0FC24"/>
    <w:lvl w:ilvl="0" w:tplc="CAB05D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F4"/>
    <w:rsid w:val="00060837"/>
    <w:rsid w:val="000724E3"/>
    <w:rsid w:val="000A6BE5"/>
    <w:rsid w:val="00101E77"/>
    <w:rsid w:val="00120F99"/>
    <w:rsid w:val="00125FA6"/>
    <w:rsid w:val="00134B60"/>
    <w:rsid w:val="001535E7"/>
    <w:rsid w:val="00266939"/>
    <w:rsid w:val="00285112"/>
    <w:rsid w:val="002C2ED0"/>
    <w:rsid w:val="003A494A"/>
    <w:rsid w:val="003B1D6A"/>
    <w:rsid w:val="003D7C24"/>
    <w:rsid w:val="00456096"/>
    <w:rsid w:val="00493B95"/>
    <w:rsid w:val="004E2C85"/>
    <w:rsid w:val="0052560C"/>
    <w:rsid w:val="0056717F"/>
    <w:rsid w:val="006D45CD"/>
    <w:rsid w:val="006E56A5"/>
    <w:rsid w:val="00702080"/>
    <w:rsid w:val="00737BBC"/>
    <w:rsid w:val="007A58FA"/>
    <w:rsid w:val="008749F4"/>
    <w:rsid w:val="00970162"/>
    <w:rsid w:val="009B13E0"/>
    <w:rsid w:val="009F4179"/>
    <w:rsid w:val="00A11E25"/>
    <w:rsid w:val="00A41691"/>
    <w:rsid w:val="00A61363"/>
    <w:rsid w:val="00AA62AD"/>
    <w:rsid w:val="00AC1E79"/>
    <w:rsid w:val="00AD14E7"/>
    <w:rsid w:val="00AD1806"/>
    <w:rsid w:val="00B0687A"/>
    <w:rsid w:val="00B53092"/>
    <w:rsid w:val="00B904F4"/>
    <w:rsid w:val="00BA60DE"/>
    <w:rsid w:val="00C1002B"/>
    <w:rsid w:val="00C50A63"/>
    <w:rsid w:val="00C849E3"/>
    <w:rsid w:val="00CA2D71"/>
    <w:rsid w:val="00CF60DE"/>
    <w:rsid w:val="00D30C1C"/>
    <w:rsid w:val="00D967FC"/>
    <w:rsid w:val="00DB429B"/>
    <w:rsid w:val="00DD140D"/>
    <w:rsid w:val="00E0597A"/>
    <w:rsid w:val="00E45318"/>
    <w:rsid w:val="00E74D9A"/>
    <w:rsid w:val="00EB6CDB"/>
    <w:rsid w:val="00E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748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08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208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37BB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E74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4D9A"/>
  </w:style>
  <w:style w:type="paragraph" w:styleId="a8">
    <w:name w:val="footer"/>
    <w:basedOn w:val="a"/>
    <w:link w:val="a9"/>
    <w:uiPriority w:val="99"/>
    <w:unhideWhenUsed/>
    <w:rsid w:val="00E74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4D9A"/>
  </w:style>
  <w:style w:type="character" w:styleId="aa">
    <w:name w:val="page number"/>
    <w:basedOn w:val="a0"/>
    <w:uiPriority w:val="99"/>
    <w:semiHidden/>
    <w:unhideWhenUsed/>
    <w:rsid w:val="00E7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08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208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37BB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E74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4D9A"/>
  </w:style>
  <w:style w:type="paragraph" w:styleId="a8">
    <w:name w:val="footer"/>
    <w:basedOn w:val="a"/>
    <w:link w:val="a9"/>
    <w:uiPriority w:val="99"/>
    <w:unhideWhenUsed/>
    <w:rsid w:val="00E74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4D9A"/>
  </w:style>
  <w:style w:type="character" w:styleId="aa">
    <w:name w:val="page number"/>
    <w:basedOn w:val="a0"/>
    <w:uiPriority w:val="99"/>
    <w:semiHidden/>
    <w:unhideWhenUsed/>
    <w:rsid w:val="00E7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71E8E-467E-4CD6-A97D-1A6A78C9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GAIDAI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DA KAZUSHI</dc:creator>
  <cp:lastModifiedBy>w</cp:lastModifiedBy>
  <cp:revision>3</cp:revision>
  <cp:lastPrinted>2015-02-26T08:19:00Z</cp:lastPrinted>
  <dcterms:created xsi:type="dcterms:W3CDTF">2016-01-22T06:09:00Z</dcterms:created>
  <dcterms:modified xsi:type="dcterms:W3CDTF">2016-01-22T06:10:00Z</dcterms:modified>
</cp:coreProperties>
</file>